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2073" w14:textId="13B3ADC3" w:rsidR="00112B2B" w:rsidRDefault="002529EC">
      <w:pPr>
        <w:jc w:val="center"/>
        <w:rPr>
          <w:rFonts w:ascii="方正小标宋简体" w:eastAsia="方正小标宋简体" w:hAnsi="宋体" w:hint="eastAsia"/>
          <w:b/>
          <w:w w:val="103"/>
          <w:sz w:val="32"/>
          <w:szCs w:val="32"/>
        </w:rPr>
      </w:pPr>
      <w:r>
        <w:rPr>
          <w:rFonts w:ascii="方正小标宋简体" w:eastAsia="方正小标宋简体" w:hAnsi="宋体" w:hint="eastAsia"/>
          <w:b/>
          <w:w w:val="103"/>
          <w:sz w:val="32"/>
          <w:szCs w:val="32"/>
        </w:rPr>
        <w:t>“”</w:t>
      </w:r>
      <w:r w:rsidR="00000000">
        <w:rPr>
          <w:rFonts w:ascii="方正小标宋简体" w:eastAsia="方正小标宋简体" w:hAnsi="宋体" w:hint="eastAsia"/>
          <w:b/>
          <w:w w:val="103"/>
          <w:sz w:val="32"/>
          <w:szCs w:val="32"/>
        </w:rPr>
        <w:t>云南农业大学校园新闻（信息）稿件“三审三校”审核登记表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567"/>
        <w:gridCol w:w="1241"/>
        <w:gridCol w:w="1452"/>
        <w:gridCol w:w="1276"/>
        <w:gridCol w:w="851"/>
      </w:tblGrid>
      <w:tr w:rsidR="00112B2B" w14:paraId="7601BF77" w14:textId="77777777">
        <w:trPr>
          <w:trHeight w:val="485"/>
          <w:jc w:val="center"/>
        </w:trPr>
        <w:tc>
          <w:tcPr>
            <w:tcW w:w="1980" w:type="dxa"/>
            <w:vAlign w:val="center"/>
          </w:tcPr>
          <w:p w14:paraId="798E63E2" w14:textId="77777777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稿件标题</w:t>
            </w:r>
          </w:p>
        </w:tc>
        <w:tc>
          <w:tcPr>
            <w:tcW w:w="7513" w:type="dxa"/>
            <w:gridSpan w:val="6"/>
            <w:vAlign w:val="center"/>
          </w:tcPr>
          <w:p w14:paraId="49924F0F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</w:tr>
      <w:tr w:rsidR="00112B2B" w14:paraId="53C024DC" w14:textId="77777777">
        <w:trPr>
          <w:trHeight w:val="485"/>
          <w:jc w:val="center"/>
        </w:trPr>
        <w:tc>
          <w:tcPr>
            <w:tcW w:w="1980" w:type="dxa"/>
            <w:vAlign w:val="center"/>
          </w:tcPr>
          <w:p w14:paraId="5F1E752A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供稿学院（部门）</w:t>
            </w:r>
          </w:p>
        </w:tc>
        <w:tc>
          <w:tcPr>
            <w:tcW w:w="2693" w:type="dxa"/>
            <w:gridSpan w:val="2"/>
            <w:vAlign w:val="center"/>
          </w:tcPr>
          <w:p w14:paraId="5824D487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7008508" w14:textId="77777777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作者姓名</w:t>
            </w:r>
          </w:p>
        </w:tc>
        <w:tc>
          <w:tcPr>
            <w:tcW w:w="1452" w:type="dxa"/>
            <w:vAlign w:val="center"/>
          </w:tcPr>
          <w:p w14:paraId="1AE2D717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89CD21" w14:textId="77777777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图片张数</w:t>
            </w:r>
          </w:p>
        </w:tc>
        <w:tc>
          <w:tcPr>
            <w:tcW w:w="851" w:type="dxa"/>
            <w:vAlign w:val="center"/>
          </w:tcPr>
          <w:p w14:paraId="00415DD1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</w:tr>
      <w:tr w:rsidR="00112B2B" w14:paraId="113F5F88" w14:textId="77777777">
        <w:trPr>
          <w:trHeight w:val="462"/>
          <w:jc w:val="center"/>
        </w:trPr>
        <w:tc>
          <w:tcPr>
            <w:tcW w:w="1980" w:type="dxa"/>
            <w:vMerge w:val="restart"/>
            <w:vAlign w:val="center"/>
          </w:tcPr>
          <w:p w14:paraId="3F38AF7A" w14:textId="77777777" w:rsidR="00112B2B" w:rsidRDefault="00000000">
            <w:pPr>
              <w:jc w:val="center"/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学院（部门）</w:t>
            </w:r>
          </w:p>
          <w:p w14:paraId="3E3B0566" w14:textId="77777777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5386" w:type="dxa"/>
            <w:gridSpan w:val="4"/>
            <w:vAlign w:val="center"/>
          </w:tcPr>
          <w:p w14:paraId="115F2E8D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的真实性审核（是否属实）</w:t>
            </w:r>
          </w:p>
        </w:tc>
        <w:tc>
          <w:tcPr>
            <w:tcW w:w="2127" w:type="dxa"/>
            <w:gridSpan w:val="2"/>
            <w:vAlign w:val="center"/>
          </w:tcPr>
          <w:p w14:paraId="47BF1E99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</w:tr>
      <w:tr w:rsidR="00112B2B" w14:paraId="03717C21" w14:textId="77777777">
        <w:trPr>
          <w:trHeight w:val="462"/>
          <w:jc w:val="center"/>
        </w:trPr>
        <w:tc>
          <w:tcPr>
            <w:tcW w:w="1980" w:type="dxa"/>
            <w:vMerge/>
            <w:vAlign w:val="center"/>
          </w:tcPr>
          <w:p w14:paraId="5091D8C7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10E40A23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涉密情况审核（是否涉密）</w:t>
            </w:r>
          </w:p>
        </w:tc>
        <w:tc>
          <w:tcPr>
            <w:tcW w:w="2127" w:type="dxa"/>
            <w:gridSpan w:val="2"/>
            <w:vAlign w:val="center"/>
          </w:tcPr>
          <w:p w14:paraId="10745733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</w:tr>
      <w:tr w:rsidR="00112B2B" w14:paraId="4FBDF64C" w14:textId="77777777">
        <w:trPr>
          <w:trHeight w:val="875"/>
          <w:jc w:val="center"/>
        </w:trPr>
        <w:tc>
          <w:tcPr>
            <w:tcW w:w="1980" w:type="dxa"/>
            <w:vMerge/>
            <w:vAlign w:val="center"/>
          </w:tcPr>
          <w:p w14:paraId="15964BD1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14:paraId="64BD2527" w14:textId="77777777" w:rsidR="00112B2B" w:rsidRDefault="00000000">
            <w:pPr>
              <w:jc w:val="lef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一审一校”意见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14:paraId="4DB15064" w14:textId="77777777" w:rsidR="00112B2B" w:rsidRDefault="00112B2B">
            <w:pPr>
              <w:ind w:firstLineChars="900" w:firstLine="2160"/>
              <w:jc w:val="lef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3B2E4DC3" w14:textId="77777777" w:rsidR="00112B2B" w:rsidRDefault="00000000">
            <w:pPr>
              <w:ind w:firstLineChars="1700" w:firstLine="4080"/>
              <w:jc w:val="lef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名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112B2B" w14:paraId="75B8F2E0" w14:textId="77777777">
        <w:trPr>
          <w:trHeight w:val="1034"/>
          <w:jc w:val="center"/>
        </w:trPr>
        <w:tc>
          <w:tcPr>
            <w:tcW w:w="1980" w:type="dxa"/>
            <w:vMerge/>
            <w:vAlign w:val="center"/>
          </w:tcPr>
          <w:p w14:paraId="73B6C0FD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14:paraId="4B081B07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proofErr w:type="gramEnd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二审二校“意见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14:paraId="3573B167" w14:textId="77777777" w:rsidR="00112B2B" w:rsidRDefault="00112B2B">
            <w:pPr>
              <w:ind w:firstLineChars="1700" w:firstLine="408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4DD485F4" w14:textId="77777777" w:rsidR="00112B2B" w:rsidRDefault="00000000">
            <w:pPr>
              <w:ind w:firstLineChars="1700" w:firstLine="408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名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112B2B" w14:paraId="143BF0C6" w14:textId="77777777">
        <w:trPr>
          <w:trHeight w:val="1718"/>
          <w:jc w:val="center"/>
        </w:trPr>
        <w:tc>
          <w:tcPr>
            <w:tcW w:w="1980" w:type="dxa"/>
            <w:vMerge/>
            <w:vAlign w:val="center"/>
          </w:tcPr>
          <w:p w14:paraId="1166205F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14:paraId="28F617F1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proofErr w:type="gramEnd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三审三校“意见：</w:t>
            </w:r>
          </w:p>
          <w:p w14:paraId="398A97A0" w14:textId="77777777" w:rsidR="00112B2B" w:rsidRDefault="00112B2B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6269D0D5" w14:textId="77777777" w:rsidR="00112B2B" w:rsidRDefault="00112B2B">
            <w:pPr>
              <w:ind w:firstLineChars="200" w:firstLine="48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040541E6" w14:textId="77777777" w:rsidR="00112B2B" w:rsidRDefault="00000000">
            <w:pPr>
              <w:spacing w:line="360" w:lineRule="auto"/>
              <w:ind w:firstLineChars="100" w:firstLine="24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学院（部门）负责人签名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印章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14:paraId="3B58C69F" w14:textId="77777777" w:rsidR="00112B2B" w:rsidRDefault="00000000">
            <w:pPr>
              <w:spacing w:line="360" w:lineRule="auto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112B2B" w14:paraId="3D259B33" w14:textId="77777777">
        <w:trPr>
          <w:trHeight w:val="1502"/>
          <w:jc w:val="center"/>
        </w:trPr>
        <w:tc>
          <w:tcPr>
            <w:tcW w:w="1980" w:type="dxa"/>
            <w:vAlign w:val="center"/>
          </w:tcPr>
          <w:p w14:paraId="42AC5FB5" w14:textId="77777777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D0D0D" w:themeColor="text1" w:themeTint="F2"/>
                <w:sz w:val="24"/>
                <w:szCs w:val="24"/>
              </w:rPr>
              <w:t>科技处审核意见</w:t>
            </w:r>
          </w:p>
        </w:tc>
        <w:tc>
          <w:tcPr>
            <w:tcW w:w="7513" w:type="dxa"/>
            <w:gridSpan w:val="6"/>
            <w:vAlign w:val="center"/>
          </w:tcPr>
          <w:p w14:paraId="7FB49B2E" w14:textId="77777777" w:rsidR="00112B2B" w:rsidRDefault="00000000">
            <w:pPr>
              <w:spacing w:line="360" w:lineRule="auto"/>
              <w:ind w:firstLineChars="100" w:firstLine="24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审核意见：</w:t>
            </w:r>
          </w:p>
          <w:p w14:paraId="483A399E" w14:textId="77777777" w:rsidR="00112B2B" w:rsidRDefault="00112B2B">
            <w:pPr>
              <w:spacing w:line="360" w:lineRule="auto"/>
              <w:ind w:firstLineChars="100" w:firstLine="24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6CEC08FB" w14:textId="77777777" w:rsidR="00112B2B" w:rsidRDefault="00000000">
            <w:pPr>
              <w:spacing w:line="360" w:lineRule="auto"/>
              <w:ind w:firstLineChars="700" w:firstLine="168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负责人签名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 部门印章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14:paraId="54E3FF32" w14:textId="77777777" w:rsidR="00112B2B" w:rsidRDefault="00000000">
            <w:pPr>
              <w:spacing w:line="360" w:lineRule="auto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112B2B" w14:paraId="5AC75E85" w14:textId="77777777">
        <w:trPr>
          <w:trHeight w:val="1473"/>
          <w:jc w:val="center"/>
        </w:trPr>
        <w:tc>
          <w:tcPr>
            <w:tcW w:w="1980" w:type="dxa"/>
            <w:vMerge w:val="restart"/>
            <w:vAlign w:val="center"/>
          </w:tcPr>
          <w:p w14:paraId="373004DB" w14:textId="77777777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宣传部审核意见</w:t>
            </w:r>
          </w:p>
        </w:tc>
        <w:tc>
          <w:tcPr>
            <w:tcW w:w="2126" w:type="dxa"/>
            <w:vAlign w:val="center"/>
          </w:tcPr>
          <w:p w14:paraId="41523DE0" w14:textId="77777777" w:rsidR="00112B2B" w:rsidRPr="002529EC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2"/>
              </w:rPr>
            </w:pPr>
            <w:r w:rsidRPr="002529EC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>上传栏目</w:t>
            </w:r>
          </w:p>
          <w:p w14:paraId="5B688391" w14:textId="576A9E6B" w:rsidR="00112B2B" w:rsidRDefault="00000000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 w:rsidRPr="002529EC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>（在□上打</w:t>
            </w:r>
            <w:r w:rsidR="002529EC" w:rsidRPr="002529EC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>“</w:t>
            </w:r>
            <w:r w:rsidRPr="002529EC">
              <w:rPr>
                <w:rFonts w:ascii="宋体" w:eastAsia="宋体" w:hAnsi="宋体" w:hint="eastAsia"/>
                <w:color w:val="0D0D0D" w:themeColor="text1" w:themeTint="F2"/>
                <w:sz w:val="22"/>
              </w:rPr>
              <w:t>√”）</w:t>
            </w:r>
          </w:p>
        </w:tc>
        <w:tc>
          <w:tcPr>
            <w:tcW w:w="5387" w:type="dxa"/>
            <w:gridSpan w:val="5"/>
            <w:vAlign w:val="center"/>
          </w:tcPr>
          <w:p w14:paraId="50391F8E" w14:textId="77777777" w:rsidR="00112B2B" w:rsidRDefault="00000000">
            <w:pPr>
              <w:spacing w:line="360" w:lineRule="atLeas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1.官方网站</w:t>
            </w:r>
          </w:p>
          <w:p w14:paraId="7B174F0C" w14:textId="77777777" w:rsidR="00112B2B" w:rsidRDefault="00000000">
            <w:pPr>
              <w:spacing w:line="360" w:lineRule="atLeas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学校要闻□ 院部动态□ 通知公告□ 学术活动□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社团风采□ 媒体视点□ 校园讲座□</w:t>
            </w:r>
          </w:p>
          <w:p w14:paraId="3E51598D" w14:textId="77777777" w:rsidR="00112B2B" w:rsidRDefault="00000000">
            <w:pPr>
              <w:spacing w:line="360" w:lineRule="atLeas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2.</w:t>
            </w:r>
            <w:proofErr w:type="gramStart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官方微信</w:t>
            </w:r>
            <w:proofErr w:type="gramEnd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</w:p>
        </w:tc>
      </w:tr>
      <w:tr w:rsidR="00112B2B" w14:paraId="5F7864E4" w14:textId="77777777">
        <w:trPr>
          <w:trHeight w:val="90"/>
          <w:jc w:val="center"/>
        </w:trPr>
        <w:tc>
          <w:tcPr>
            <w:tcW w:w="1980" w:type="dxa"/>
            <w:vMerge/>
            <w:vAlign w:val="center"/>
          </w:tcPr>
          <w:p w14:paraId="41369548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14:paraId="2BAEF14C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新闻中心初审意见：</w:t>
            </w:r>
          </w:p>
          <w:p w14:paraId="587041BA" w14:textId="77777777" w:rsidR="00112B2B" w:rsidRDefault="00112B2B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0263D7A1" w14:textId="77777777" w:rsidR="00112B2B" w:rsidRDefault="00112B2B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05BC8F20" w14:textId="77777777" w:rsidR="00112B2B" w:rsidRDefault="00000000">
            <w:pPr>
              <w:ind w:firstLineChars="1700" w:firstLine="408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名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112B2B" w14:paraId="6F4AEF6C" w14:textId="77777777">
        <w:trPr>
          <w:trHeight w:val="90"/>
          <w:jc w:val="center"/>
        </w:trPr>
        <w:tc>
          <w:tcPr>
            <w:tcW w:w="1980" w:type="dxa"/>
            <w:vMerge/>
            <w:vAlign w:val="center"/>
          </w:tcPr>
          <w:p w14:paraId="3D07121E" w14:textId="77777777" w:rsidR="00112B2B" w:rsidRDefault="00112B2B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14:paraId="3F400873" w14:textId="77777777" w:rsidR="00112B2B" w:rsidRDefault="00000000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负责人审批意见：</w:t>
            </w:r>
          </w:p>
          <w:p w14:paraId="608F87F5" w14:textId="77777777" w:rsidR="00112B2B" w:rsidRDefault="00112B2B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5855839E" w14:textId="77777777" w:rsidR="00112B2B" w:rsidRDefault="00112B2B">
            <w:pPr>
              <w:ind w:firstLineChars="1400" w:firstLine="336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0BB8C344" w14:textId="77777777" w:rsidR="00112B2B" w:rsidRDefault="00000000">
            <w:pPr>
              <w:spacing w:line="360" w:lineRule="auto"/>
              <w:ind w:firstLineChars="800" w:firstLine="192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部门负责人签名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印章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14:paraId="22385F4F" w14:textId="77777777" w:rsidR="00112B2B" w:rsidRDefault="00000000">
            <w:pPr>
              <w:spacing w:line="360" w:lineRule="auto"/>
              <w:ind w:firstLineChars="2300" w:firstLine="552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日 </w:t>
            </w:r>
          </w:p>
        </w:tc>
      </w:tr>
    </w:tbl>
    <w:p w14:paraId="05DE5369" w14:textId="77777777" w:rsidR="00112B2B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备注：</w:t>
      </w: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纸质版稿件请随审批单一同报送，同时报送电子版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hyperlink r:id="rId5" w:history="1">
        <w:r>
          <w:rPr>
            <w:rStyle w:val="a6"/>
            <w:rFonts w:ascii="Times New Roman" w:eastAsia="宋体" w:hAnsi="Times New Roman" w:cs="Times New Roman"/>
            <w:color w:val="000000" w:themeColor="text1"/>
            <w:sz w:val="24"/>
            <w:szCs w:val="24"/>
            <w:u w:val="none"/>
          </w:rPr>
          <w:t>ynauxcb@126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45CD975" w14:textId="77777777" w:rsidR="00112B2B" w:rsidRDefault="000000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2.</w:t>
      </w:r>
      <w:r>
        <w:rPr>
          <w:rFonts w:ascii="Times New Roman" w:eastAsia="宋体" w:hAnsi="Times New Roman" w:cs="Times New Roman" w:hint="eastAsia"/>
          <w:sz w:val="24"/>
          <w:szCs w:val="24"/>
        </w:rPr>
        <w:t>如稿件涉及论文发表、科技重大新闻等内容，请科技处审核后再报送宣传部。</w:t>
      </w:r>
    </w:p>
    <w:sectPr w:rsidR="00112B2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1" w:subsetted="1" w:fontKey="{03C4BFFD-A37A-480B-B08B-8F6B15F2C10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3C"/>
    <w:rsid w:val="000F763A"/>
    <w:rsid w:val="00112B2B"/>
    <w:rsid w:val="00215416"/>
    <w:rsid w:val="00222D50"/>
    <w:rsid w:val="002529EC"/>
    <w:rsid w:val="003041C2"/>
    <w:rsid w:val="003100B2"/>
    <w:rsid w:val="0034435A"/>
    <w:rsid w:val="003A6020"/>
    <w:rsid w:val="004262D9"/>
    <w:rsid w:val="004B5D47"/>
    <w:rsid w:val="005242A6"/>
    <w:rsid w:val="00541AAA"/>
    <w:rsid w:val="00592D3F"/>
    <w:rsid w:val="005C6852"/>
    <w:rsid w:val="005E1CFA"/>
    <w:rsid w:val="00686CA3"/>
    <w:rsid w:val="006F2B19"/>
    <w:rsid w:val="007176B3"/>
    <w:rsid w:val="007C560D"/>
    <w:rsid w:val="007E6F4A"/>
    <w:rsid w:val="00921A64"/>
    <w:rsid w:val="00B54F92"/>
    <w:rsid w:val="00B73531"/>
    <w:rsid w:val="00B87185"/>
    <w:rsid w:val="00C523A5"/>
    <w:rsid w:val="00CA1E23"/>
    <w:rsid w:val="00CC2CC4"/>
    <w:rsid w:val="00D010DC"/>
    <w:rsid w:val="00D20335"/>
    <w:rsid w:val="00D92197"/>
    <w:rsid w:val="00E06ABD"/>
    <w:rsid w:val="00E7573C"/>
    <w:rsid w:val="00F346B2"/>
    <w:rsid w:val="00FA694F"/>
    <w:rsid w:val="223460AA"/>
    <w:rsid w:val="57274C10"/>
    <w:rsid w:val="6D33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E619E"/>
  <w15:docId w15:val="{199BCA11-CC43-4444-9781-40AFB79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nauxcb@126.com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7A6C-5C64-4B34-9D01-2A76FEE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372</Characters>
  <Application>Microsoft Office Word</Application>
  <DocSecurity>0</DocSecurity>
  <Lines>62</Lines>
  <Paragraphs>65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</dc:creator>
  <cp:lastModifiedBy>Lenovo</cp:lastModifiedBy>
  <cp:revision>43</cp:revision>
  <cp:lastPrinted>2024-03-27T09:21:00Z</cp:lastPrinted>
  <dcterms:created xsi:type="dcterms:W3CDTF">2024-03-27T08:34:00Z</dcterms:created>
  <dcterms:modified xsi:type="dcterms:W3CDTF">2025-1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dkOGUxYzUxMDk0NTNjMjAyNjdjNjkwZjFiNTRhYWYiLCJ1c2VySWQiOiIxNjg0OTIzNTk0In0=</vt:lpwstr>
  </property>
  <property fmtid="{D5CDD505-2E9C-101B-9397-08002B2CF9AE}" pid="3" name="KSOProductBuildVer">
    <vt:lpwstr>2052-12.1.0.20784</vt:lpwstr>
  </property>
  <property fmtid="{D5CDD505-2E9C-101B-9397-08002B2CF9AE}" pid="4" name="ICV">
    <vt:lpwstr>E237A0FD4F2D4E3DB46F67F3EFAB874E_13</vt:lpwstr>
  </property>
</Properties>
</file>